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9" w:rsidRDefault="00F344D9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70056148" r:id="rId9"/>
        </w:objec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REPUBLIKA HRVATSK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OPĆINA BABINA GRED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PRIJAVNICA ZA PREDLAGANJE PROGRAMA/PROJEKATA UDRUGA U </w:t>
      </w:r>
      <w:r w:rsidR="002836A7">
        <w:rPr>
          <w:rFonts w:ascii="Times New Roman" w:hAnsi="Times New Roman" w:cs="Times New Roman"/>
          <w:b/>
          <w:sz w:val="24"/>
          <w:szCs w:val="24"/>
        </w:rPr>
        <w:t>SPORTU</w:t>
      </w: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b/>
          <w:sz w:val="24"/>
          <w:szCs w:val="24"/>
        </w:rPr>
        <w:t>BABINA GREDA</w:t>
      </w:r>
      <w:r w:rsidR="00273A0D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BB5138">
        <w:rPr>
          <w:rFonts w:ascii="Times New Roman" w:hAnsi="Times New Roman" w:cs="Times New Roman"/>
          <w:b/>
          <w:sz w:val="24"/>
          <w:szCs w:val="24"/>
        </w:rPr>
        <w:t>1</w:t>
      </w:r>
      <w:r w:rsidRPr="005E11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g.</w:t>
      </w:r>
    </w:p>
    <w:p w:rsidR="00022D0F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*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22D0F" w:rsidRPr="005E116D" w:rsidTr="00594BFC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D9" w:rsidRPr="005E116D" w:rsidRDefault="00F344D9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lastRenderedPageBreak/>
        <w:t>*Program podrazumijeva sve programe, projekte i manifestacije koje se prijavljuju na Javni natječaj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 I ČLANOVIM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6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022D0F" w:rsidRPr="005E116D" w:rsidTr="00594BFC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022D0F" w:rsidRPr="005E116D" w:rsidRDefault="00022D0F" w:rsidP="00BB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IZNOS </w:t>
            </w:r>
            <w:r w:rsidR="00BB5138">
              <w:rPr>
                <w:rFonts w:ascii="Times New Roman" w:hAnsi="Times New Roman" w:cs="Times New Roman"/>
                <w:sz w:val="24"/>
                <w:szCs w:val="24"/>
              </w:rPr>
              <w:t>UKUPNO NAPLAĆENE ČLANARINE U 2020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. u kunama</w:t>
            </w:r>
          </w:p>
        </w:tc>
      </w:tr>
      <w:tr w:rsidR="00022D0F" w:rsidRPr="005E116D" w:rsidTr="00594BFC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BB5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  <w:r w:rsidR="00BB5138">
              <w:rPr>
                <w:rFonts w:ascii="Times New Roman" w:hAnsi="Times New Roman" w:cs="Times New Roman"/>
                <w:b/>
                <w:sz w:val="24"/>
                <w:szCs w:val="24"/>
              </w:rPr>
              <w:t>U 2020</w:t>
            </w:r>
            <w:bookmarkStart w:id="0" w:name="_GoBack"/>
            <w:bookmarkEnd w:id="0"/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stalo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C9" w:rsidRPr="005E116D" w:rsidRDefault="002208C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PROGRAMU – </w:t>
      </w:r>
    </w:p>
    <w:p w:rsidR="00022D0F" w:rsidRPr="005E116D" w:rsidRDefault="00022D0F" w:rsidP="00022D0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>ukoliko se prijavljuje više programa/projekata/manifestacija potrebno je stranice 3,4 i 5 obrasca ispisati u onom broju programa koji se prijavljuje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</w:t>
            </w:r>
            <w:r w:rsidR="00594BBB">
              <w:rPr>
                <w:sz w:val="22"/>
                <w:szCs w:val="22"/>
              </w:rPr>
              <w:t xml:space="preserve"> sportu</w:t>
            </w:r>
            <w:r w:rsidRPr="005E116D">
              <w:rPr>
                <w:sz w:val="22"/>
                <w:szCs w:val="22"/>
              </w:rPr>
              <w:t xml:space="preserve"> te organiziranje akcija i manifestacija </w:t>
            </w:r>
            <w:r w:rsidR="00594BBB">
              <w:rPr>
                <w:sz w:val="22"/>
                <w:szCs w:val="22"/>
              </w:rPr>
              <w:t>sportskoj</w:t>
            </w:r>
            <w:r w:rsidRPr="005E116D">
              <w:rPr>
                <w:sz w:val="22"/>
                <w:szCs w:val="22"/>
              </w:rPr>
              <w:t xml:space="preserve"> djelatnost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poticanja i razvoja </w:t>
            </w:r>
            <w:r w:rsidR="00594BBB">
              <w:rPr>
                <w:sz w:val="22"/>
                <w:szCs w:val="22"/>
              </w:rPr>
              <w:t>sportskog</w:t>
            </w:r>
            <w:r w:rsidRPr="005E116D">
              <w:rPr>
                <w:sz w:val="22"/>
                <w:szCs w:val="22"/>
              </w:rPr>
              <w:t xml:space="preserve"> amaterizma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594BBB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vrednota i </w:t>
            </w:r>
            <w:r w:rsidR="00022D0F" w:rsidRPr="005E116D">
              <w:rPr>
                <w:sz w:val="22"/>
                <w:szCs w:val="22"/>
              </w:rPr>
              <w:t xml:space="preserve">aktivnosti </w:t>
            </w:r>
            <w:r>
              <w:rPr>
                <w:sz w:val="22"/>
                <w:szCs w:val="22"/>
              </w:rPr>
              <w:t>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udruga u </w:t>
            </w:r>
            <w:r w:rsidR="00594BBB">
              <w:rPr>
                <w:sz w:val="22"/>
                <w:szCs w:val="22"/>
              </w:rPr>
              <w:t>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koji promiču </w:t>
            </w:r>
            <w:r w:rsidR="00594BBB">
              <w:rPr>
                <w:sz w:val="22"/>
                <w:szCs w:val="22"/>
              </w:rPr>
              <w:t>sport</w:t>
            </w:r>
            <w:r w:rsidRPr="005E116D">
              <w:rPr>
                <w:sz w:val="22"/>
                <w:szCs w:val="22"/>
              </w:rPr>
              <w:t xml:space="preserve"> mladih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</w:t>
            </w:r>
            <w:r w:rsidR="00594BBB">
              <w:rPr>
                <w:sz w:val="22"/>
                <w:szCs w:val="22"/>
              </w:rPr>
              <w:t>-sportski</w:t>
            </w:r>
            <w:r w:rsidRPr="005E116D">
              <w:rPr>
                <w:sz w:val="22"/>
                <w:szCs w:val="22"/>
              </w:rPr>
              <w:t xml:space="preserve"> program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  <w:r w:rsidR="00594BBB">
              <w:rPr>
                <w:sz w:val="22"/>
                <w:szCs w:val="22"/>
              </w:rPr>
              <w:t xml:space="preserve"> kroz bavljenje sportom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  <w:r w:rsidR="00594BBB">
              <w:rPr>
                <w:sz w:val="22"/>
                <w:szCs w:val="22"/>
              </w:rPr>
              <w:t xml:space="preserve"> 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 unutar-općinske, međuopćinske i međužupanijske </w:t>
            </w:r>
            <w:r w:rsidR="00594BBB">
              <w:rPr>
                <w:sz w:val="22"/>
                <w:szCs w:val="22"/>
              </w:rPr>
              <w:t>sportske</w:t>
            </w:r>
            <w:r w:rsidRPr="005E116D">
              <w:rPr>
                <w:sz w:val="22"/>
                <w:szCs w:val="22"/>
              </w:rPr>
              <w:t xml:space="preserve"> suradnje</w:t>
            </w:r>
          </w:p>
        </w:tc>
      </w:tr>
      <w:tr w:rsidR="00022D0F" w:rsidRPr="005E116D" w:rsidTr="00594BFC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  <w:r w:rsidR="00594BBB">
              <w:rPr>
                <w:sz w:val="22"/>
                <w:szCs w:val="22"/>
              </w:rPr>
              <w:t xml:space="preserve"> kroz uključivanje u sport</w:t>
            </w:r>
          </w:p>
        </w:tc>
      </w:tr>
      <w:tr w:rsidR="00022D0F" w:rsidRPr="005E116D" w:rsidTr="00594BFC">
        <w:trPr>
          <w:trHeight w:val="857"/>
        </w:trPr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om, (upisati naziv, ime i prezime,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a stranom udrugom registriranom u RH (upisati naziv, adresu i podatke o registraciji u RH)</w:t>
      </w:r>
    </w:p>
    <w:p w:rsidR="00022D0F" w:rsidRDefault="00022D0F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CILJEV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BF2E53" w:rsidRDefault="00BF2E53" w:rsidP="00BF2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.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A7" w:rsidRDefault="002836A7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A3AE0" w:rsidRPr="00022D0F" w:rsidRDefault="00EA3AE0" w:rsidP="00022D0F"/>
    <w:sectPr w:rsidR="00EA3AE0" w:rsidRPr="00022D0F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1A" w:rsidRDefault="00013D1A" w:rsidP="00DB183A">
      <w:pPr>
        <w:spacing w:after="0" w:line="240" w:lineRule="auto"/>
      </w:pPr>
      <w:r>
        <w:separator/>
      </w:r>
    </w:p>
  </w:endnote>
  <w:endnote w:type="continuationSeparator" w:id="0">
    <w:p w:rsidR="00013D1A" w:rsidRDefault="00013D1A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BB51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1A" w:rsidRDefault="00013D1A" w:rsidP="00DB183A">
      <w:pPr>
        <w:spacing w:after="0" w:line="240" w:lineRule="auto"/>
      </w:pPr>
      <w:r>
        <w:separator/>
      </w:r>
    </w:p>
  </w:footnote>
  <w:footnote w:type="continuationSeparator" w:id="0">
    <w:p w:rsidR="00013D1A" w:rsidRDefault="00013D1A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0F" w:rsidRDefault="00022D0F" w:rsidP="00022D0F">
    <w:pPr>
      <w:pStyle w:val="Zaglavlje"/>
      <w:jc w:val="center"/>
    </w:pPr>
    <w:r w:rsidRPr="00022D0F">
      <w:rPr>
        <w:noProof/>
        <w:lang w:eastAsia="hr-HR"/>
      </w:rPr>
      <w:drawing>
        <wp:inline distT="0" distB="0" distL="0" distR="0">
          <wp:extent cx="390525" cy="438150"/>
          <wp:effectExtent l="0" t="0" r="9525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D4"/>
    <w:rsid w:val="00013D1A"/>
    <w:rsid w:val="00021254"/>
    <w:rsid w:val="00022D0F"/>
    <w:rsid w:val="00050EA8"/>
    <w:rsid w:val="00127372"/>
    <w:rsid w:val="001541AC"/>
    <w:rsid w:val="00180EE2"/>
    <w:rsid w:val="002161C9"/>
    <w:rsid w:val="002208C9"/>
    <w:rsid w:val="00222CF0"/>
    <w:rsid w:val="00244635"/>
    <w:rsid w:val="00273A0D"/>
    <w:rsid w:val="002836A7"/>
    <w:rsid w:val="002C345B"/>
    <w:rsid w:val="002D38D6"/>
    <w:rsid w:val="002E3D0E"/>
    <w:rsid w:val="00334ED4"/>
    <w:rsid w:val="00342421"/>
    <w:rsid w:val="0036022A"/>
    <w:rsid w:val="003C2D59"/>
    <w:rsid w:val="003C4E68"/>
    <w:rsid w:val="00594BBB"/>
    <w:rsid w:val="005E116D"/>
    <w:rsid w:val="006B2ED2"/>
    <w:rsid w:val="006C3FB7"/>
    <w:rsid w:val="006D61BC"/>
    <w:rsid w:val="007A3A99"/>
    <w:rsid w:val="00802885"/>
    <w:rsid w:val="00857627"/>
    <w:rsid w:val="008653B7"/>
    <w:rsid w:val="008C0642"/>
    <w:rsid w:val="0091321E"/>
    <w:rsid w:val="00914172"/>
    <w:rsid w:val="00931477"/>
    <w:rsid w:val="00936FD5"/>
    <w:rsid w:val="009754E9"/>
    <w:rsid w:val="009878B1"/>
    <w:rsid w:val="00A636F9"/>
    <w:rsid w:val="00A77052"/>
    <w:rsid w:val="00AC6EF6"/>
    <w:rsid w:val="00B06902"/>
    <w:rsid w:val="00B339AE"/>
    <w:rsid w:val="00B648F5"/>
    <w:rsid w:val="00BB5138"/>
    <w:rsid w:val="00BD283D"/>
    <w:rsid w:val="00BF2E53"/>
    <w:rsid w:val="00C11EF3"/>
    <w:rsid w:val="00C33B1C"/>
    <w:rsid w:val="00CD29D5"/>
    <w:rsid w:val="00CF67E7"/>
    <w:rsid w:val="00D04D24"/>
    <w:rsid w:val="00D546AA"/>
    <w:rsid w:val="00D66521"/>
    <w:rsid w:val="00D87A36"/>
    <w:rsid w:val="00DB183A"/>
    <w:rsid w:val="00DF3F36"/>
    <w:rsid w:val="00DF699D"/>
    <w:rsid w:val="00EA3AE0"/>
    <w:rsid w:val="00F32730"/>
    <w:rsid w:val="00F344D9"/>
    <w:rsid w:val="00F5492C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91A6-F4D1-40B6-A012-D1809EF5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7</cp:revision>
  <cp:lastPrinted>2015-12-11T07:44:00Z</cp:lastPrinted>
  <dcterms:created xsi:type="dcterms:W3CDTF">2016-10-24T06:40:00Z</dcterms:created>
  <dcterms:modified xsi:type="dcterms:W3CDTF">2020-12-21T10:43:00Z</dcterms:modified>
</cp:coreProperties>
</file>